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FA175A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5A3007" w:rsidRDefault="005A3007" w:rsidP="005A3007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ΧΕΙΜΕΡΙΝΟΥ ΕΞΑΜΗΝΟΥ 2021 - 2022 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F36662">
        <w:rPr>
          <w:rFonts w:ascii="Verdana" w:hAnsi="Verdana" w:cs="Tahoma"/>
          <w:b/>
          <w:szCs w:val="24"/>
          <w:lang w:val="el-GR"/>
        </w:rPr>
        <w:t>ΜΗΧΑΝΙΚΩΝ ΠΛΗΡΟΦΟΡΙΚΗΣ ΤΕ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F36662">
        <w:rPr>
          <w:rFonts w:ascii="Verdana" w:hAnsi="Verdana" w:cs="Tahoma"/>
          <w:b/>
          <w:szCs w:val="24"/>
          <w:lang w:val="el-GR"/>
        </w:rPr>
        <w:t>ΜΗΧΑΝΙΚΩΝ ΠΛΗΡΟΦΟΡΙΚΗΣ ΤΕ &amp; ΗΛΕΚΤΡΟΝΙΚΩΝ ΣΥΣΤΗΜΑΤΩΝ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F36662" w:rsidRPr="00F36662">
        <w:rPr>
          <w:rFonts w:ascii="Verdana" w:hAnsi="Verdana" w:cs="Tahoma"/>
          <w:b/>
          <w:szCs w:val="24"/>
          <w:lang w:val="el-GR"/>
        </w:rPr>
        <w:t xml:space="preserve"> </w:t>
      </w:r>
      <w:r w:rsidR="00F36662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6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359"/>
        <w:gridCol w:w="3648"/>
        <w:gridCol w:w="1931"/>
      </w:tblGrid>
      <w:tr w:rsidR="00FA175A" w:rsidRPr="00FA175A" w:rsidTr="00E0223B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175A" w:rsidRPr="00F821AD" w:rsidRDefault="00FA175A" w:rsidP="00E0223B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:rsidR="00FA175A" w:rsidRPr="00F821AD" w:rsidRDefault="00FA175A" w:rsidP="00E0223B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:rsidR="00FA175A" w:rsidRPr="00F821AD" w:rsidRDefault="00FA175A" w:rsidP="00E0223B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175A" w:rsidRPr="00F821AD" w:rsidRDefault="009A277C" w:rsidP="00E0223B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3A5EF3" w:rsidRPr="00F821AD" w:rsidTr="001B4F23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3A5EF3" w:rsidRPr="00F821AD" w:rsidRDefault="003A5EF3" w:rsidP="00E0223B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3A5EF3" w:rsidRPr="003A5EF3" w:rsidRDefault="003A5EF3">
            <w:pPr>
              <w:jc w:val="center"/>
              <w:rPr>
                <w:rFonts w:cs="Arial"/>
                <w:sz w:val="20"/>
              </w:rPr>
            </w:pPr>
            <w:r w:rsidRPr="003A5EF3">
              <w:rPr>
                <w:rFonts w:cs="Arial"/>
                <w:sz w:val="20"/>
              </w:rPr>
              <w:t>1066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3A5EF3" w:rsidRPr="00F821AD" w:rsidTr="001B4F23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3A5EF3" w:rsidRPr="00F821AD" w:rsidRDefault="003A5EF3" w:rsidP="00E0223B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3A5EF3" w:rsidRPr="003A5EF3" w:rsidRDefault="003A5EF3">
            <w:pPr>
              <w:jc w:val="center"/>
              <w:rPr>
                <w:rFonts w:cs="Arial"/>
                <w:sz w:val="20"/>
              </w:rPr>
            </w:pPr>
            <w:r w:rsidRPr="003A5EF3">
              <w:rPr>
                <w:rFonts w:cs="Arial"/>
                <w:sz w:val="20"/>
              </w:rPr>
              <w:t>989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3A5EF3" w:rsidRPr="00F821AD" w:rsidTr="001B4F23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3A5EF3" w:rsidRPr="00F821AD" w:rsidRDefault="003A5EF3" w:rsidP="00E0223B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3A5EF3" w:rsidRPr="003A5EF3" w:rsidRDefault="003A5EF3">
            <w:pPr>
              <w:jc w:val="center"/>
              <w:rPr>
                <w:rFonts w:cs="Arial"/>
                <w:sz w:val="20"/>
              </w:rPr>
            </w:pPr>
            <w:r w:rsidRPr="003A5EF3">
              <w:rPr>
                <w:rFonts w:cs="Arial"/>
                <w:sz w:val="20"/>
              </w:rPr>
              <w:t>1127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3A5EF3" w:rsidRPr="00F821AD" w:rsidTr="001B4F23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3A5EF3" w:rsidRPr="00F821AD" w:rsidRDefault="003A5EF3" w:rsidP="00E0223B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3A5EF3" w:rsidRPr="003A5EF3" w:rsidRDefault="003A5EF3">
            <w:pPr>
              <w:jc w:val="center"/>
              <w:rPr>
                <w:rFonts w:cs="Arial"/>
                <w:sz w:val="20"/>
              </w:rPr>
            </w:pPr>
            <w:r w:rsidRPr="003A5EF3">
              <w:rPr>
                <w:rFonts w:cs="Arial"/>
                <w:sz w:val="20"/>
              </w:rPr>
              <w:t>1171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3A5EF3" w:rsidRPr="00F821AD" w:rsidTr="001B4F23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3A5EF3" w:rsidRPr="00F821AD" w:rsidRDefault="003A5EF3" w:rsidP="00E0223B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3A5EF3" w:rsidRPr="003A5EF3" w:rsidRDefault="003A5EF3">
            <w:pPr>
              <w:jc w:val="center"/>
              <w:rPr>
                <w:rFonts w:cs="Arial"/>
                <w:sz w:val="20"/>
              </w:rPr>
            </w:pPr>
            <w:r w:rsidRPr="003A5EF3">
              <w:rPr>
                <w:rFonts w:cs="Arial"/>
                <w:sz w:val="20"/>
              </w:rPr>
              <w:t>1025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3A5EF3" w:rsidRPr="00F821AD" w:rsidTr="001B4F23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3A5EF3" w:rsidRPr="00F821AD" w:rsidRDefault="003A5EF3" w:rsidP="00E0223B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3A5EF3" w:rsidRPr="003A5EF3" w:rsidRDefault="003A5EF3">
            <w:pPr>
              <w:jc w:val="center"/>
              <w:rPr>
                <w:rFonts w:cs="Arial"/>
                <w:sz w:val="20"/>
              </w:rPr>
            </w:pPr>
            <w:r w:rsidRPr="003A5EF3">
              <w:rPr>
                <w:rFonts w:cs="Arial"/>
                <w:sz w:val="20"/>
              </w:rPr>
              <w:t>1057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3A5EF3" w:rsidRPr="00F821AD" w:rsidTr="001B4F23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3A5EF3" w:rsidRPr="00F821AD" w:rsidRDefault="003A5EF3" w:rsidP="00E0223B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3A5EF3" w:rsidRPr="003A5EF3" w:rsidRDefault="003A5EF3">
            <w:pPr>
              <w:jc w:val="center"/>
              <w:rPr>
                <w:rFonts w:cs="Arial"/>
                <w:sz w:val="20"/>
              </w:rPr>
            </w:pPr>
            <w:r w:rsidRPr="003A5EF3">
              <w:rPr>
                <w:rFonts w:cs="Arial"/>
                <w:sz w:val="20"/>
              </w:rPr>
              <w:t>1091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3A5EF3" w:rsidRPr="00F821AD" w:rsidTr="001B4F23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3A5EF3" w:rsidRPr="00F821AD" w:rsidRDefault="003A5EF3" w:rsidP="00E0223B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3A5EF3" w:rsidRPr="003A5EF3" w:rsidRDefault="003A5EF3">
            <w:pPr>
              <w:jc w:val="center"/>
              <w:rPr>
                <w:rFonts w:cs="Arial"/>
                <w:sz w:val="20"/>
              </w:rPr>
            </w:pPr>
            <w:r w:rsidRPr="003A5EF3">
              <w:rPr>
                <w:rFonts w:cs="Arial"/>
                <w:sz w:val="20"/>
              </w:rPr>
              <w:t>1107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3A5EF3" w:rsidRPr="00F821AD" w:rsidTr="001B4F23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3A5EF3" w:rsidRPr="00F821AD" w:rsidRDefault="003A5EF3" w:rsidP="00E0223B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3A5EF3" w:rsidRPr="003A5EF3" w:rsidRDefault="003A5EF3">
            <w:pPr>
              <w:jc w:val="center"/>
              <w:rPr>
                <w:rFonts w:cs="Arial"/>
                <w:sz w:val="20"/>
              </w:rPr>
            </w:pPr>
            <w:r w:rsidRPr="003A5EF3">
              <w:rPr>
                <w:rFonts w:cs="Arial"/>
                <w:sz w:val="20"/>
              </w:rPr>
              <w:t>1100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5EF3" w:rsidRPr="00A00D0C" w:rsidRDefault="003A5EF3" w:rsidP="00E0223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F36662" w:rsidRPr="002A0500" w:rsidRDefault="00F36662" w:rsidP="00F36662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F36662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C59" w:rsidRDefault="00DE1C59" w:rsidP="002A0500">
      <w:r>
        <w:separator/>
      </w:r>
    </w:p>
  </w:endnote>
  <w:endnote w:type="continuationSeparator" w:id="0">
    <w:p w:rsidR="00DE1C59" w:rsidRDefault="00DE1C59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6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C59" w:rsidRDefault="00DE1C59" w:rsidP="002A0500">
      <w:r>
        <w:separator/>
      </w:r>
    </w:p>
  </w:footnote>
  <w:footnote w:type="continuationSeparator" w:id="0">
    <w:p w:rsidR="00DE1C59" w:rsidRDefault="00DE1C59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5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422A9"/>
    <w:rsid w:val="0019146D"/>
    <w:rsid w:val="0025214C"/>
    <w:rsid w:val="00291119"/>
    <w:rsid w:val="0029772F"/>
    <w:rsid w:val="002A02C5"/>
    <w:rsid w:val="002A0500"/>
    <w:rsid w:val="002A055E"/>
    <w:rsid w:val="0037264D"/>
    <w:rsid w:val="003A5EF3"/>
    <w:rsid w:val="003C727F"/>
    <w:rsid w:val="003D48DC"/>
    <w:rsid w:val="004B3B66"/>
    <w:rsid w:val="0050577A"/>
    <w:rsid w:val="005A3007"/>
    <w:rsid w:val="005F0286"/>
    <w:rsid w:val="006246CC"/>
    <w:rsid w:val="006F3414"/>
    <w:rsid w:val="00702F86"/>
    <w:rsid w:val="008D08A8"/>
    <w:rsid w:val="009552FA"/>
    <w:rsid w:val="00963AC7"/>
    <w:rsid w:val="00990C76"/>
    <w:rsid w:val="00997825"/>
    <w:rsid w:val="009A277C"/>
    <w:rsid w:val="00A00D0C"/>
    <w:rsid w:val="00A157B1"/>
    <w:rsid w:val="00A34B55"/>
    <w:rsid w:val="00A43962"/>
    <w:rsid w:val="00A83B3F"/>
    <w:rsid w:val="00BE68D8"/>
    <w:rsid w:val="00C611B5"/>
    <w:rsid w:val="00C85F34"/>
    <w:rsid w:val="00C9227A"/>
    <w:rsid w:val="00D018D7"/>
    <w:rsid w:val="00D04004"/>
    <w:rsid w:val="00D6553F"/>
    <w:rsid w:val="00D83687"/>
    <w:rsid w:val="00D94466"/>
    <w:rsid w:val="00DE1C59"/>
    <w:rsid w:val="00DE6454"/>
    <w:rsid w:val="00DF3B4C"/>
    <w:rsid w:val="00E0223B"/>
    <w:rsid w:val="00E471F4"/>
    <w:rsid w:val="00E72617"/>
    <w:rsid w:val="00EB55FA"/>
    <w:rsid w:val="00F21F10"/>
    <w:rsid w:val="00F36662"/>
    <w:rsid w:val="00F821AD"/>
    <w:rsid w:val="00FA175A"/>
    <w:rsid w:val="00FD52F6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3">
    <w:name w:val="heading 3"/>
    <w:basedOn w:val="a"/>
    <w:next w:val="a0"/>
    <w:link w:val="3Char"/>
    <w:qFormat/>
    <w:rsid w:val="00A00D0C"/>
    <w:pPr>
      <w:keepNext/>
      <w:suppressAutoHyphens/>
      <w:spacing w:before="240" w:after="120"/>
      <w:outlineLvl w:val="2"/>
    </w:pPr>
    <w:rPr>
      <w:rFonts w:ascii="Times New Roman" w:eastAsia="Arial Unicode MS" w:hAnsi="Times New Roman" w:cs="Tahom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1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1"/>
    <w:link w:val="a6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  <w:style w:type="character" w:customStyle="1" w:styleId="3Char">
    <w:name w:val="Επικεφαλίδα 3 Char"/>
    <w:basedOn w:val="a1"/>
    <w:link w:val="3"/>
    <w:rsid w:val="00A00D0C"/>
    <w:rPr>
      <w:rFonts w:ascii="Times New Roman" w:eastAsia="Arial Unicode MS" w:hAnsi="Times New Roman" w:cs="Tahoma"/>
      <w:b/>
      <w:bCs/>
      <w:sz w:val="28"/>
      <w:szCs w:val="28"/>
      <w:lang w:val="en-GB" w:eastAsia="el-GR"/>
    </w:rPr>
  </w:style>
  <w:style w:type="paragraph" w:styleId="a0">
    <w:name w:val="Body Text"/>
    <w:basedOn w:val="a"/>
    <w:link w:val="Char2"/>
    <w:uiPriority w:val="99"/>
    <w:semiHidden/>
    <w:unhideWhenUsed/>
    <w:rsid w:val="00A00D0C"/>
    <w:pPr>
      <w:spacing w:after="120"/>
    </w:pPr>
  </w:style>
  <w:style w:type="character" w:customStyle="1" w:styleId="Char2">
    <w:name w:val="Σώμα κειμένου Char"/>
    <w:basedOn w:val="a1"/>
    <w:link w:val="a0"/>
    <w:uiPriority w:val="99"/>
    <w:semiHidden/>
    <w:rsid w:val="00A00D0C"/>
    <w:rPr>
      <w:rFonts w:ascii="Arial" w:eastAsia="Times New Roman" w:hAnsi="Arial" w:cs="Times New Roman"/>
      <w:sz w:val="24"/>
      <w:szCs w:val="20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7F15B-3212-4CD5-800C-E2C9D6F0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02-20T11:09:00Z</cp:lastPrinted>
  <dcterms:created xsi:type="dcterms:W3CDTF">2020-01-15T12:25:00Z</dcterms:created>
  <dcterms:modified xsi:type="dcterms:W3CDTF">2021-10-07T06:03:00Z</dcterms:modified>
</cp:coreProperties>
</file>